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73A66483" w:rsidR="00350ACC" w:rsidRPr="00E50251" w:rsidRDefault="007B5F37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oraz kanalizacji sanitarnej w ul. Batalionów Chłopskich </w:t>
      </w:r>
      <w:r>
        <w:rPr>
          <w:rFonts w:ascii="Tahoma" w:hAnsi="Tahoma" w:cs="Tahoma"/>
          <w:b/>
          <w:bCs/>
          <w:spacing w:val="-6"/>
          <w:sz w:val="22"/>
          <w:szCs w:val="22"/>
        </w:rPr>
        <w:br/>
        <w:t>w Kaliszu</w:t>
      </w:r>
      <w:r w:rsidR="00AF79AD"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75C9F6FF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538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7B5F3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F72837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7B5F3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7B5F37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7FC1F8E1" w:rsidR="003338C5" w:rsidRPr="00E50251" w:rsidRDefault="007B5F37" w:rsidP="007B5F37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7B5F37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oraz kanalizacji sanitarnej w ul. Batalionów Chłopskich </w:t>
      </w:r>
      <w:r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7B5F37">
        <w:rPr>
          <w:rFonts w:ascii="Tahoma" w:hAnsi="Tahoma" w:cs="Tahoma"/>
          <w:b/>
          <w:bCs/>
          <w:spacing w:val="-6"/>
          <w:sz w:val="22"/>
          <w:szCs w:val="22"/>
        </w:rPr>
        <w:t>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5B6286DE" w:rsidR="00ED124E" w:rsidRPr="00C86FAA" w:rsidRDefault="00355380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7B5F3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7B5F3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7B5F37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B2D629E" w14:textId="77777777" w:rsidR="00355380" w:rsidRDefault="00355380" w:rsidP="00555013">
      <w:pPr>
        <w:jc w:val="both"/>
        <w:rPr>
          <w:rFonts w:ascii="Tahoma" w:hAnsi="Tahoma" w:cs="Tahoma"/>
          <w:sz w:val="18"/>
          <w:szCs w:val="18"/>
        </w:rPr>
      </w:pPr>
      <w:bookmarkStart w:id="5" w:name="_Hlk66788925"/>
    </w:p>
    <w:p w14:paraId="518C1D02" w14:textId="6DDCD03B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6C5424C2" w:rsidR="00555013" w:rsidRPr="00D924B3" w:rsidRDefault="00F31F11" w:rsidP="00F31F11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F31F11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oraz kanalizacji sanitarnej w ul. Batalionów Chłopskich </w:t>
      </w:r>
      <w:r w:rsidR="005566BD"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Pr="00F31F11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6CB74CD0" w:rsidR="00555013" w:rsidRPr="007505A1" w:rsidRDefault="00355380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02548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02548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02548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355380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</w:pPr>
      <w:r w:rsidRPr="00355380"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 w:rsidRPr="00355380"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  <w:br/>
      </w:r>
      <w:r w:rsidRPr="00355380"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  <w:t>w zakresie sieci, instalacji i urządzeń wodociągowych i kanalizacyjnych</w:t>
      </w:r>
      <w:r w:rsidR="00C81C75" w:rsidRPr="00355380"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355380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</w:pPr>
      <w:r w:rsidRPr="00355380">
        <w:rPr>
          <w:rFonts w:ascii="Tahoma" w:hAnsi="Tahoma" w:cs="Tahoma"/>
          <w:bCs/>
          <w:sz w:val="20"/>
          <w:szCs w:val="20"/>
        </w:rPr>
        <w:t>Pięcioma pracownikami, zatrudnionymi na podstawie umowy o pracę w rozumieniu przepisów ustawy z dnia 26 czerwca 1974 r. - Kodeks pracy (t. j. Dz. U. z 2022 poz. 1510)</w:t>
      </w:r>
      <w:r w:rsidR="00160431" w:rsidRPr="00355380">
        <w:rPr>
          <w:rFonts w:ascii="Tahoma" w:hAnsi="Tahoma" w:cs="Tahoma"/>
          <w:bCs/>
          <w:sz w:val="20"/>
          <w:szCs w:val="20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0132283B" w:rsidR="00C81C75" w:rsidRPr="00D924B3" w:rsidRDefault="005566BD" w:rsidP="005566BD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566BD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oraz kanalizacji sanitarnej w ul. Batalionów Chłopskich </w:t>
      </w:r>
      <w:r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Pr="005566BD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66BDBC15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3553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8CCC3F" w14:textId="77777777" w:rsidR="00355380" w:rsidRDefault="0035538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17E558CF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449F3D79" w:rsidR="003338C5" w:rsidRPr="00E41BF2" w:rsidRDefault="005566BD" w:rsidP="005566BD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566BD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oraz kanalizacji sanitarnej w ul. Batalionów Chłopskich </w:t>
      </w:r>
      <w:r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Pr="005566BD">
        <w:rPr>
          <w:rFonts w:ascii="Tahoma" w:hAnsi="Tahoma" w:cs="Tahoma"/>
          <w:b/>
          <w:bCs/>
          <w:spacing w:val="-8"/>
          <w:sz w:val="22"/>
          <w:szCs w:val="22"/>
        </w:rPr>
        <w:t>w Kaliszu</w:t>
      </w:r>
      <w:r w:rsidR="005D3165" w:rsidRPr="005D3165">
        <w:rPr>
          <w:rFonts w:ascii="Tahoma" w:hAnsi="Tahoma" w:cs="Tahoma"/>
          <w:b/>
          <w:bCs/>
          <w:spacing w:val="-8"/>
          <w:sz w:val="22"/>
          <w:szCs w:val="22"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19128100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42E58074" w:rsidR="009268F4" w:rsidRPr="00E41BF2" w:rsidRDefault="005566BD" w:rsidP="005566BD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566BD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oraz kanalizacji sanitarnej w ul. Batalionów Chłopskich </w:t>
      </w:r>
      <w:r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Pr="005566BD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38847EEE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53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17047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5566B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410357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AE78" w14:textId="77777777" w:rsidR="00410357" w:rsidRDefault="00410357">
      <w:r>
        <w:separator/>
      </w:r>
    </w:p>
  </w:endnote>
  <w:endnote w:type="continuationSeparator" w:id="0">
    <w:p w14:paraId="733B19D7" w14:textId="77777777" w:rsidR="00410357" w:rsidRDefault="0041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59B9" w14:textId="77777777" w:rsidR="00410357" w:rsidRDefault="00410357">
      <w:r>
        <w:separator/>
      </w:r>
    </w:p>
  </w:footnote>
  <w:footnote w:type="continuationSeparator" w:id="0">
    <w:p w14:paraId="17622534" w14:textId="77777777" w:rsidR="00410357" w:rsidRDefault="0041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771E9C03" w:rsidR="00854811" w:rsidRPr="005566BD" w:rsidRDefault="00350ACC" w:rsidP="005566BD">
    <w:pPr>
      <w:pStyle w:val="Nagwek"/>
      <w:tabs>
        <w:tab w:val="right" w:pos="9360"/>
      </w:tabs>
      <w:ind w:right="-108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„</w:t>
    </w:r>
    <w:r w:rsidR="005566BD" w:rsidRPr="005566BD">
      <w:rPr>
        <w:rFonts w:ascii="Tahoma" w:hAnsi="Tahoma" w:cs="Tahoma"/>
        <w:bCs/>
        <w:sz w:val="16"/>
        <w:szCs w:val="16"/>
      </w:rPr>
      <w:t>Budowa sieci wodociągowej oraz kanalizacji sanitarnej w ul. Batalionów Chłopskich w Kaliszu.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55380"/>
    <w:rsid w:val="00375BE8"/>
    <w:rsid w:val="00377D69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0357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566BD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5F37"/>
    <w:rsid w:val="007B75EB"/>
    <w:rsid w:val="007C01C6"/>
    <w:rsid w:val="007E1DC6"/>
    <w:rsid w:val="00803ACB"/>
    <w:rsid w:val="008049EE"/>
    <w:rsid w:val="0081118A"/>
    <w:rsid w:val="008122E9"/>
    <w:rsid w:val="0082239A"/>
    <w:rsid w:val="00843599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02548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1F11"/>
    <w:rsid w:val="00F3771F"/>
    <w:rsid w:val="00F42829"/>
    <w:rsid w:val="00F43F26"/>
    <w:rsid w:val="00F55489"/>
    <w:rsid w:val="00F72837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79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57</cp:revision>
  <cp:lastPrinted>2023-07-18T05:54:00Z</cp:lastPrinted>
  <dcterms:created xsi:type="dcterms:W3CDTF">2022-10-11T05:29:00Z</dcterms:created>
  <dcterms:modified xsi:type="dcterms:W3CDTF">2024-04-05T11:44:00Z</dcterms:modified>
</cp:coreProperties>
</file>